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71C48C5D" w14:textId="77777777" w:rsidR="00743BBA" w:rsidRDefault="00743BBA" w:rsidP="00743B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49B031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1F90A90" w14:textId="77777777" w:rsidR="00743BBA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170A15" w14:textId="77777777" w:rsidR="00743BBA" w:rsidRPr="002F55B0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</w:p>
    <w:p w14:paraId="40EAA451" w14:textId="77777777" w:rsidR="00743BBA" w:rsidRPr="002F55B0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4AE855B" w14:textId="77777777" w:rsidR="00743BBA" w:rsidRPr="002F55B0" w:rsidRDefault="00743BBA" w:rsidP="00743BBA">
      <w:pPr>
        <w:ind w:left="360"/>
        <w:rPr>
          <w:rFonts w:cs="Arial"/>
          <w:sz w:val="28"/>
          <w:szCs w:val="28"/>
          <w:lang w:bidi="ta-IN"/>
        </w:rPr>
      </w:pPr>
    </w:p>
    <w:p w14:paraId="363EA3F0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1C240AA7" w14:textId="77777777" w:rsidR="00743BBA" w:rsidRDefault="00743BBA" w:rsidP="00743BBA">
      <w:pPr>
        <w:pStyle w:val="ListParagraph"/>
        <w:rPr>
          <w:rFonts w:cs="Arial"/>
          <w:sz w:val="28"/>
          <w:szCs w:val="28"/>
          <w:lang w:bidi="ta-IN"/>
        </w:rPr>
      </w:pPr>
    </w:p>
    <w:p w14:paraId="2DB961B1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E57F8B" w14:textId="77777777" w:rsidR="00743BBA" w:rsidRDefault="00743BBA" w:rsidP="00743BBA">
      <w:pPr>
        <w:pStyle w:val="NoSpacing"/>
        <w:rPr>
          <w:lang w:bidi="ta-IN"/>
        </w:rPr>
      </w:pPr>
    </w:p>
    <w:p w14:paraId="6E5AD2D5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571F54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259AD5D" w14:textId="77777777" w:rsidR="00743BBA" w:rsidRPr="00273080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55C8614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9907713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0634DB2A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34C883C5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B73E82C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9E9E06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21354D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B7FA2E" w14:textId="2D06C52F" w:rsidR="000379F1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14448D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Pr="00373EAF">
          <w:rPr>
            <w:b/>
            <w:bCs/>
            <w:noProof/>
            <w:webHidden/>
            <w:sz w:val="32"/>
            <w:szCs w:val="32"/>
          </w:rPr>
          <w:tab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E701DE4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</w:t>
      </w:r>
      <w:r w:rsidRPr="001001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ி</w:t>
      </w:r>
      <w:r w:rsidRPr="00100118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00118" w:rsidRPr="00100118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666366D0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2D0BFD" w:rsidRPr="002D0BF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EB006E" w:rsidRPr="00EB006E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2D0BFD" w:rsidRPr="002D0BFD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595975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="00595975" w:rsidRPr="008C7F69">
        <w:rPr>
          <w:b/>
          <w:bCs/>
          <w:sz w:val="28"/>
          <w:szCs w:val="28"/>
          <w:highlight w:val="green"/>
        </w:rPr>
        <w:t>--</w:t>
      </w:r>
      <w:r w:rsidR="00595975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E41B2" w14:textId="77777777" w:rsidR="000F1C60" w:rsidRDefault="000F1C60" w:rsidP="00DF45A8">
      <w:r>
        <w:separator/>
      </w:r>
    </w:p>
  </w:endnote>
  <w:endnote w:type="continuationSeparator" w:id="0">
    <w:p w14:paraId="41E0B301" w14:textId="77777777" w:rsidR="000F1C60" w:rsidRDefault="000F1C60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2CC8" w14:textId="77777777" w:rsidR="00743BBA" w:rsidRDefault="00743BBA" w:rsidP="00743BBA">
    <w:pPr>
      <w:pBdr>
        <w:top w:val="single" w:sz="4" w:space="1" w:color="auto"/>
      </w:pBdr>
      <w:jc w:val="right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0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0D152" w14:textId="77777777" w:rsidR="000F1C60" w:rsidRDefault="000F1C60" w:rsidP="00DF45A8">
      <w:r>
        <w:separator/>
      </w:r>
    </w:p>
  </w:footnote>
  <w:footnote w:type="continuationSeparator" w:id="0">
    <w:p w14:paraId="3D34FB2D" w14:textId="77777777" w:rsidR="000F1C60" w:rsidRDefault="000F1C60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1C60"/>
    <w:rsid w:val="000F6909"/>
    <w:rsid w:val="00100118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D0BFD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95975"/>
    <w:rsid w:val="005A3B57"/>
    <w:rsid w:val="005A610E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2344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C7F69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49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006E"/>
    <w:rsid w:val="00EB2E30"/>
    <w:rsid w:val="00EC43A3"/>
    <w:rsid w:val="00EC5755"/>
    <w:rsid w:val="00EC7BBB"/>
    <w:rsid w:val="00EF07E8"/>
    <w:rsid w:val="00EF7B8A"/>
    <w:rsid w:val="00F01A9E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9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7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6</cp:revision>
  <cp:lastPrinted>2022-08-22T06:13:00Z</cp:lastPrinted>
  <dcterms:created xsi:type="dcterms:W3CDTF">2021-02-08T01:40:00Z</dcterms:created>
  <dcterms:modified xsi:type="dcterms:W3CDTF">2024-10-17T15:43:00Z</dcterms:modified>
</cp:coreProperties>
</file>